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54" w:rsidRPr="007A7154" w:rsidRDefault="00AB48E2" w:rsidP="007A7154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Реализуемые программы </w:t>
      </w:r>
      <w:r w:rsidR="001B0A21"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роф</w:t>
      </w:r>
      <w:proofErr w:type="gramStart"/>
      <w:r w:rsidR="001B0A21"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.</w:t>
      </w:r>
      <w:r w:rsidR="007A7154"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proofErr w:type="gramEnd"/>
      <w:r w:rsidR="007A7154"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роб</w:t>
      </w:r>
    </w:p>
    <w:p w:rsidR="00652A4A" w:rsidRPr="007A7154" w:rsidRDefault="007A7154" w:rsidP="007A7154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в ГБПОУ «Троицкий технологический техникум</w:t>
      </w:r>
      <w:r w:rsidR="00AB48E2" w:rsidRPr="007A715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B48E2" w:rsidRPr="004927C5" w:rsidTr="00AB48E2">
        <w:tc>
          <w:tcPr>
            <w:tcW w:w="3190" w:type="dxa"/>
          </w:tcPr>
          <w:p w:rsidR="00AB48E2" w:rsidRPr="004927C5" w:rsidRDefault="00AB48E2" w:rsidP="00A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3190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среда</w:t>
            </w:r>
          </w:p>
        </w:tc>
        <w:tc>
          <w:tcPr>
            <w:tcW w:w="3191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го направления</w:t>
            </w:r>
          </w:p>
        </w:tc>
      </w:tr>
      <w:tr w:rsidR="00AB48E2" w:rsidRPr="004927C5" w:rsidTr="00AB48E2">
        <w:tc>
          <w:tcPr>
            <w:tcW w:w="3190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3190" w:type="dxa"/>
          </w:tcPr>
          <w:p w:rsidR="00AB48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48E2" w:rsidRPr="004927C5">
              <w:rPr>
                <w:rFonts w:ascii="Times New Roman" w:hAnsi="Times New Roman" w:cs="Times New Roman"/>
                <w:sz w:val="28"/>
                <w:szCs w:val="28"/>
              </w:rPr>
              <w:t>омфортная</w:t>
            </w:r>
          </w:p>
        </w:tc>
        <w:tc>
          <w:tcPr>
            <w:tcW w:w="3191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  <w:r w:rsidR="00A21C75" w:rsidRPr="004927C5">
              <w:rPr>
                <w:rFonts w:ascii="Times New Roman" w:hAnsi="Times New Roman" w:cs="Times New Roman"/>
                <w:sz w:val="28"/>
                <w:szCs w:val="28"/>
              </w:rPr>
              <w:t xml:space="preserve"> ТОП -50</w:t>
            </w:r>
          </w:p>
        </w:tc>
      </w:tr>
      <w:tr w:rsidR="00AB48E2" w:rsidRPr="004927C5" w:rsidTr="00AB48E2">
        <w:tc>
          <w:tcPr>
            <w:tcW w:w="3190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190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комфортная</w:t>
            </w:r>
          </w:p>
        </w:tc>
        <w:tc>
          <w:tcPr>
            <w:tcW w:w="3191" w:type="dxa"/>
          </w:tcPr>
          <w:p w:rsidR="00AB48E2" w:rsidRPr="004927C5" w:rsidRDefault="00A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  <w:r w:rsidR="00A21C75" w:rsidRPr="004927C5">
              <w:rPr>
                <w:rFonts w:ascii="Times New Roman" w:hAnsi="Times New Roman" w:cs="Times New Roman"/>
                <w:sz w:val="28"/>
                <w:szCs w:val="28"/>
              </w:rPr>
              <w:t xml:space="preserve"> ТОП-50</w:t>
            </w:r>
          </w:p>
        </w:tc>
      </w:tr>
      <w:tr w:rsidR="00AB48E2" w:rsidRPr="004927C5" w:rsidTr="00AB48E2">
        <w:tc>
          <w:tcPr>
            <w:tcW w:w="3190" w:type="dxa"/>
          </w:tcPr>
          <w:p w:rsidR="00AB48E2" w:rsidRPr="004927C5" w:rsidRDefault="00A2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190" w:type="dxa"/>
          </w:tcPr>
          <w:p w:rsidR="00AB48E2" w:rsidRPr="004927C5" w:rsidRDefault="00A2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комфортна</w:t>
            </w:r>
          </w:p>
        </w:tc>
        <w:tc>
          <w:tcPr>
            <w:tcW w:w="3191" w:type="dxa"/>
          </w:tcPr>
          <w:p w:rsidR="00AB48E2" w:rsidRPr="004927C5" w:rsidRDefault="00A2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Сварщик  ТОП-50</w:t>
            </w:r>
          </w:p>
        </w:tc>
      </w:tr>
      <w:tr w:rsidR="00AB48E2" w:rsidRPr="004927C5" w:rsidTr="00AB48E2">
        <w:tc>
          <w:tcPr>
            <w:tcW w:w="3190" w:type="dxa"/>
          </w:tcPr>
          <w:p w:rsidR="00AB48E2" w:rsidRPr="004927C5" w:rsidRDefault="00A2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Тракторист –</w:t>
            </w:r>
            <w:r w:rsidR="001B0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машинист сельскохозяйственного производства</w:t>
            </w:r>
          </w:p>
        </w:tc>
        <w:tc>
          <w:tcPr>
            <w:tcW w:w="3190" w:type="dxa"/>
          </w:tcPr>
          <w:p w:rsidR="00AB48E2" w:rsidRPr="004927C5" w:rsidRDefault="00A2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Агросреда</w:t>
            </w:r>
            <w:proofErr w:type="spellEnd"/>
          </w:p>
        </w:tc>
        <w:tc>
          <w:tcPr>
            <w:tcW w:w="3191" w:type="dxa"/>
          </w:tcPr>
          <w:p w:rsidR="00AB48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Специалист по эксплуатации и ремонту сельскохозяйственной технику и оборудования</w:t>
            </w:r>
          </w:p>
        </w:tc>
      </w:tr>
      <w:tr w:rsidR="002710E2" w:rsidRPr="004927C5" w:rsidTr="00AB48E2">
        <w:tc>
          <w:tcPr>
            <w:tcW w:w="3190" w:type="dxa"/>
          </w:tcPr>
          <w:p w:rsidR="002710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3190" w:type="dxa"/>
          </w:tcPr>
          <w:p w:rsidR="002710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Комфортная</w:t>
            </w:r>
          </w:p>
        </w:tc>
        <w:tc>
          <w:tcPr>
            <w:tcW w:w="3191" w:type="dxa"/>
          </w:tcPr>
          <w:p w:rsidR="002710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 автомобилей</w:t>
            </w:r>
          </w:p>
        </w:tc>
      </w:tr>
      <w:tr w:rsidR="002710E2" w:rsidRPr="004927C5" w:rsidTr="00AB48E2">
        <w:tc>
          <w:tcPr>
            <w:tcW w:w="3190" w:type="dxa"/>
          </w:tcPr>
          <w:p w:rsidR="002710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3190" w:type="dxa"/>
          </w:tcPr>
          <w:p w:rsidR="002710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Умная</w:t>
            </w:r>
          </w:p>
        </w:tc>
        <w:tc>
          <w:tcPr>
            <w:tcW w:w="3191" w:type="dxa"/>
          </w:tcPr>
          <w:p w:rsidR="002710E2" w:rsidRPr="004927C5" w:rsidRDefault="002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Специалист индустрии красоты: парикмахер</w:t>
            </w:r>
            <w:proofErr w:type="gramStart"/>
            <w:r w:rsidRPr="004927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специалист по предоставлению бытовых косметических услуг</w:t>
            </w:r>
          </w:p>
        </w:tc>
      </w:tr>
      <w:tr w:rsidR="004927C5" w:rsidRPr="004927C5" w:rsidTr="00AB48E2">
        <w:tc>
          <w:tcPr>
            <w:tcW w:w="3190" w:type="dxa"/>
          </w:tcPr>
          <w:p w:rsidR="004927C5" w:rsidRPr="004927C5" w:rsidRDefault="0049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3190" w:type="dxa"/>
          </w:tcPr>
          <w:p w:rsidR="004927C5" w:rsidRPr="004927C5" w:rsidRDefault="0049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Комфортная</w:t>
            </w:r>
          </w:p>
        </w:tc>
        <w:tc>
          <w:tcPr>
            <w:tcW w:w="3191" w:type="dxa"/>
          </w:tcPr>
          <w:p w:rsidR="004927C5" w:rsidRPr="004927C5" w:rsidRDefault="0049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C5"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и декоративных работ: м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      </w:r>
          </w:p>
        </w:tc>
      </w:tr>
    </w:tbl>
    <w:p w:rsidR="00AB48E2" w:rsidRPr="002710E2" w:rsidRDefault="00AB48E2">
      <w:pPr>
        <w:rPr>
          <w:sz w:val="36"/>
          <w:szCs w:val="36"/>
        </w:rPr>
      </w:pPr>
      <w:bookmarkStart w:id="0" w:name="_GoBack"/>
      <w:bookmarkEnd w:id="0"/>
    </w:p>
    <w:sectPr w:rsidR="00AB48E2" w:rsidRPr="002710E2" w:rsidSect="00AA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62F5"/>
    <w:rsid w:val="001B0A21"/>
    <w:rsid w:val="002710E2"/>
    <w:rsid w:val="004927C5"/>
    <w:rsid w:val="00652A4A"/>
    <w:rsid w:val="007A7154"/>
    <w:rsid w:val="008C62F5"/>
    <w:rsid w:val="00A21C75"/>
    <w:rsid w:val="00AA6676"/>
    <w:rsid w:val="00AB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9961-E918-4762-8FA3-C8C98F6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николаевна</cp:lastModifiedBy>
  <cp:revision>4</cp:revision>
  <cp:lastPrinted>2022-09-02T06:32:00Z</cp:lastPrinted>
  <dcterms:created xsi:type="dcterms:W3CDTF">2022-09-02T06:12:00Z</dcterms:created>
  <dcterms:modified xsi:type="dcterms:W3CDTF">2023-06-02T04:18:00Z</dcterms:modified>
</cp:coreProperties>
</file>